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15C2C" w14:textId="11E15B39" w:rsidR="002422C1" w:rsidRPr="00493F84" w:rsidRDefault="003438A3" w:rsidP="002422C1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第30回脳卒中・心血管疾患対策協議会</w:t>
      </w:r>
      <w:r w:rsidR="00327E25">
        <w:rPr>
          <w:rFonts w:ascii="ＭＳ 明朝" w:eastAsia="ＭＳ 明朝" w:hAnsi="ＭＳ 明朝" w:hint="eastAsia"/>
          <w:sz w:val="32"/>
          <w:szCs w:val="32"/>
        </w:rPr>
        <w:t>の結果概要</w:t>
      </w:r>
    </w:p>
    <w:p w14:paraId="7C99E5C3" w14:textId="77777777" w:rsidR="001367B3" w:rsidRPr="00595EE7" w:rsidRDefault="001367B3" w:rsidP="002422C1">
      <w:pPr>
        <w:rPr>
          <w:rFonts w:ascii="ＭＳ 明朝" w:eastAsia="ＭＳ 明朝" w:hAnsi="ＭＳ 明朝"/>
          <w:sz w:val="24"/>
          <w:szCs w:val="24"/>
        </w:rPr>
      </w:pPr>
    </w:p>
    <w:p w14:paraId="37106B9E" w14:textId="77777777" w:rsidR="00493F84" w:rsidRDefault="003870F2" w:rsidP="002422C1">
      <w:pPr>
        <w:rPr>
          <w:rFonts w:ascii="ＭＳ 明朝" w:eastAsia="ＭＳ 明朝" w:hAnsi="ＭＳ 明朝"/>
          <w:sz w:val="24"/>
          <w:szCs w:val="24"/>
        </w:rPr>
      </w:pPr>
      <w:r w:rsidRPr="001367B3">
        <w:rPr>
          <w:rFonts w:ascii="ＭＳ 明朝" w:eastAsia="ＭＳ 明朝" w:hAnsi="ＭＳ 明朝" w:hint="eastAsia"/>
          <w:sz w:val="24"/>
          <w:szCs w:val="24"/>
        </w:rPr>
        <w:t xml:space="preserve">１　開　　催　</w:t>
      </w:r>
    </w:p>
    <w:p w14:paraId="0BFD56F5" w14:textId="77777777" w:rsidR="001367B3" w:rsidRDefault="003870F2" w:rsidP="00B60BBC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1367B3">
        <w:rPr>
          <w:rFonts w:ascii="ＭＳ 明朝" w:eastAsia="ＭＳ 明朝" w:hAnsi="ＭＳ 明朝" w:hint="eastAsia"/>
          <w:sz w:val="24"/>
          <w:szCs w:val="24"/>
        </w:rPr>
        <w:t>書面開催</w:t>
      </w:r>
    </w:p>
    <w:p w14:paraId="10FD9E38" w14:textId="77777777" w:rsidR="00327E25" w:rsidRDefault="00327E25" w:rsidP="00B60BBC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</w:p>
    <w:p w14:paraId="6CAB7A12" w14:textId="77777777" w:rsidR="00493F84" w:rsidRDefault="003870F2" w:rsidP="002422C1">
      <w:pPr>
        <w:rPr>
          <w:rFonts w:ascii="ＭＳ 明朝" w:eastAsia="ＭＳ 明朝" w:hAnsi="ＭＳ 明朝"/>
          <w:sz w:val="24"/>
          <w:szCs w:val="24"/>
        </w:rPr>
      </w:pPr>
      <w:r w:rsidRPr="001367B3">
        <w:rPr>
          <w:rFonts w:ascii="ＭＳ 明朝" w:eastAsia="ＭＳ 明朝" w:hAnsi="ＭＳ 明朝" w:hint="eastAsia"/>
          <w:sz w:val="24"/>
          <w:szCs w:val="24"/>
        </w:rPr>
        <w:t>２　回答</w:t>
      </w:r>
      <w:r w:rsidR="002422C1" w:rsidRPr="001367B3">
        <w:rPr>
          <w:rFonts w:ascii="ＭＳ 明朝" w:eastAsia="ＭＳ 明朝" w:hAnsi="ＭＳ 明朝" w:hint="eastAsia"/>
          <w:sz w:val="24"/>
          <w:szCs w:val="24"/>
        </w:rPr>
        <w:t>状況</w:t>
      </w:r>
      <w:r w:rsidR="00DA248B" w:rsidRPr="001367B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976F96E" w14:textId="65BB6657" w:rsidR="00493F84" w:rsidRDefault="003870F2" w:rsidP="00B60BBC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1367B3">
        <w:rPr>
          <w:rFonts w:ascii="ＭＳ 明朝" w:eastAsia="ＭＳ 明朝" w:hAnsi="ＭＳ 明朝" w:hint="eastAsia"/>
          <w:sz w:val="24"/>
          <w:szCs w:val="24"/>
        </w:rPr>
        <w:t>全員回答（</w:t>
      </w:r>
      <w:r w:rsidR="003438A3">
        <w:rPr>
          <w:rFonts w:ascii="ＭＳ 明朝" w:eastAsia="ＭＳ 明朝" w:hAnsi="ＭＳ 明朝" w:hint="eastAsia"/>
          <w:sz w:val="24"/>
          <w:szCs w:val="24"/>
        </w:rPr>
        <w:t>委員19</w:t>
      </w:r>
      <w:r w:rsidRPr="001367B3">
        <w:rPr>
          <w:rFonts w:ascii="ＭＳ 明朝" w:eastAsia="ＭＳ 明朝" w:hAnsi="ＭＳ 明朝" w:hint="eastAsia"/>
          <w:sz w:val="24"/>
          <w:szCs w:val="24"/>
        </w:rPr>
        <w:t>人）</w:t>
      </w:r>
    </w:p>
    <w:p w14:paraId="344BB239" w14:textId="77777777" w:rsidR="00327E25" w:rsidRPr="001367B3" w:rsidRDefault="00327E25" w:rsidP="00B60BBC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</w:p>
    <w:p w14:paraId="5FCB74B1" w14:textId="6D910CAF" w:rsidR="003870F2" w:rsidRPr="00595EE7" w:rsidRDefault="003870F2" w:rsidP="00595EE7">
      <w:pPr>
        <w:rPr>
          <w:rFonts w:ascii="ＭＳ 明朝" w:eastAsia="ＭＳ 明朝" w:hAnsi="ＭＳ 明朝"/>
          <w:sz w:val="24"/>
          <w:szCs w:val="24"/>
        </w:rPr>
      </w:pPr>
      <w:r w:rsidRPr="001367B3">
        <w:rPr>
          <w:rFonts w:ascii="ＭＳ 明朝" w:eastAsia="ＭＳ 明朝" w:hAnsi="ＭＳ 明朝" w:hint="eastAsia"/>
          <w:sz w:val="24"/>
          <w:szCs w:val="24"/>
        </w:rPr>
        <w:t>３　内　　容</w:t>
      </w:r>
      <w:r w:rsidR="00F121C9" w:rsidRPr="001367B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B489719" w14:textId="45B8295C" w:rsidR="001367B3" w:rsidRDefault="003870F2" w:rsidP="001367B3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367B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議題</w:t>
      </w:r>
    </w:p>
    <w:p w14:paraId="6210D9A9" w14:textId="57003DD6" w:rsidR="00327E25" w:rsidRPr="003870F2" w:rsidRDefault="00107C0C" w:rsidP="00107C0C">
      <w:pPr>
        <w:ind w:firstLineChars="800" w:firstLine="1920"/>
        <w:rPr>
          <w:rFonts w:ascii="ＭＳ 明朝" w:eastAsia="ＭＳ 明朝" w:hAnsi="ＭＳ 明朝" w:cs="Times New Roman"/>
          <w:sz w:val="24"/>
          <w:szCs w:val="24"/>
        </w:rPr>
      </w:pPr>
      <w:r w:rsidRPr="00107C0C">
        <w:rPr>
          <w:rFonts w:ascii="ＭＳ 明朝" w:eastAsia="ＭＳ 明朝" w:hAnsi="ＭＳ 明朝" w:cs="Times New Roman" w:hint="eastAsia"/>
          <w:sz w:val="24"/>
          <w:szCs w:val="24"/>
        </w:rPr>
        <w:t>栃木県循環器病対策推進計画（２期計画）最終案について</w:t>
      </w:r>
    </w:p>
    <w:p w14:paraId="3B7B16D7" w14:textId="77777777" w:rsidR="001367B3" w:rsidRPr="001367B3" w:rsidRDefault="003870F2" w:rsidP="003870F2">
      <w:pPr>
        <w:rPr>
          <w:rFonts w:ascii="ＭＳ 明朝" w:eastAsia="ＭＳ 明朝" w:hAnsi="ＭＳ 明朝"/>
          <w:sz w:val="24"/>
          <w:szCs w:val="24"/>
        </w:rPr>
      </w:pPr>
      <w:r w:rsidRPr="001367B3">
        <w:rPr>
          <w:rFonts w:ascii="ＭＳ 明朝" w:eastAsia="ＭＳ 明朝" w:hAnsi="ＭＳ 明朝" w:hint="eastAsia"/>
          <w:sz w:val="24"/>
          <w:szCs w:val="24"/>
        </w:rPr>
        <w:t>４　結　　果</w:t>
      </w:r>
      <w:r w:rsidR="001367B3" w:rsidRPr="001367B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C2805E7" w14:textId="1F9E7780" w:rsidR="00C20DB7" w:rsidRPr="00327E25" w:rsidRDefault="003870F2" w:rsidP="003870F2">
      <w:pPr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1367B3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1367B3" w:rsidRPr="00327E25">
        <w:rPr>
          <w:rFonts w:ascii="ＭＳ 明朝" w:eastAsia="ＭＳ 明朝" w:hAnsi="ＭＳ 明朝" w:hint="eastAsia"/>
          <w:b/>
          <w:sz w:val="24"/>
          <w:szCs w:val="24"/>
          <w:u w:val="single"/>
        </w:rPr>
        <w:t>議題について、委員全員から承認された。</w:t>
      </w:r>
    </w:p>
    <w:p w14:paraId="267759EB" w14:textId="77777777" w:rsidR="00327E25" w:rsidRPr="00595EE7" w:rsidRDefault="00327E25" w:rsidP="003870F2">
      <w:pPr>
        <w:rPr>
          <w:rFonts w:ascii="ＭＳ 明朝" w:eastAsia="ＭＳ 明朝" w:hAnsi="ＭＳ 明朝"/>
          <w:sz w:val="24"/>
          <w:szCs w:val="24"/>
        </w:rPr>
      </w:pPr>
    </w:p>
    <w:p w14:paraId="33B64BAC" w14:textId="77777777" w:rsidR="00494E97" w:rsidRPr="00494E97" w:rsidRDefault="00494E97" w:rsidP="00494E97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sectPr w:rsidR="00494E97" w:rsidRPr="00494E97" w:rsidSect="00595EE7">
      <w:pgSz w:w="11906" w:h="16838"/>
      <w:pgMar w:top="1701" w:right="1701" w:bottom="1276" w:left="1701" w:header="851" w:footer="992" w:gutter="0"/>
      <w:pgNumType w:fmt="numberInDash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05CD" w14:textId="77777777" w:rsidR="0013007B" w:rsidRDefault="0013007B" w:rsidP="00083550">
      <w:r>
        <w:separator/>
      </w:r>
    </w:p>
  </w:endnote>
  <w:endnote w:type="continuationSeparator" w:id="0">
    <w:p w14:paraId="318A2B2F" w14:textId="77777777" w:rsidR="0013007B" w:rsidRDefault="0013007B" w:rsidP="0008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4022" w14:textId="77777777" w:rsidR="0013007B" w:rsidRDefault="0013007B" w:rsidP="00083550">
      <w:r>
        <w:separator/>
      </w:r>
    </w:p>
  </w:footnote>
  <w:footnote w:type="continuationSeparator" w:id="0">
    <w:p w14:paraId="088F8D97" w14:textId="77777777" w:rsidR="0013007B" w:rsidRDefault="0013007B" w:rsidP="00083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3096D"/>
    <w:multiLevelType w:val="hybridMultilevel"/>
    <w:tmpl w:val="5FBC2658"/>
    <w:lvl w:ilvl="0" w:tplc="B096FD56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427573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41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D32"/>
    <w:rsid w:val="0001244A"/>
    <w:rsid w:val="00066739"/>
    <w:rsid w:val="00083550"/>
    <w:rsid w:val="000C16AD"/>
    <w:rsid w:val="000C2EE9"/>
    <w:rsid w:val="000F45B8"/>
    <w:rsid w:val="000F62A0"/>
    <w:rsid w:val="000F65EB"/>
    <w:rsid w:val="00103FE7"/>
    <w:rsid w:val="00107C0C"/>
    <w:rsid w:val="0013007B"/>
    <w:rsid w:val="001367B3"/>
    <w:rsid w:val="0014327F"/>
    <w:rsid w:val="001D4985"/>
    <w:rsid w:val="001E12AC"/>
    <w:rsid w:val="00230C7B"/>
    <w:rsid w:val="00232F3A"/>
    <w:rsid w:val="002422C1"/>
    <w:rsid w:val="0026351E"/>
    <w:rsid w:val="00275184"/>
    <w:rsid w:val="0029391A"/>
    <w:rsid w:val="003242E7"/>
    <w:rsid w:val="00327E25"/>
    <w:rsid w:val="003438A3"/>
    <w:rsid w:val="00381695"/>
    <w:rsid w:val="003870F2"/>
    <w:rsid w:val="003A648E"/>
    <w:rsid w:val="00447D36"/>
    <w:rsid w:val="004666FB"/>
    <w:rsid w:val="00493F84"/>
    <w:rsid w:val="00494E97"/>
    <w:rsid w:val="004E28C9"/>
    <w:rsid w:val="004E4A79"/>
    <w:rsid w:val="004F1ACD"/>
    <w:rsid w:val="004F70E0"/>
    <w:rsid w:val="00506210"/>
    <w:rsid w:val="00536010"/>
    <w:rsid w:val="0053734A"/>
    <w:rsid w:val="005404B5"/>
    <w:rsid w:val="00560411"/>
    <w:rsid w:val="005620C8"/>
    <w:rsid w:val="00595EE7"/>
    <w:rsid w:val="005A2F60"/>
    <w:rsid w:val="00673F77"/>
    <w:rsid w:val="0067621C"/>
    <w:rsid w:val="00695503"/>
    <w:rsid w:val="006D0D21"/>
    <w:rsid w:val="00702D32"/>
    <w:rsid w:val="007049B7"/>
    <w:rsid w:val="0075311F"/>
    <w:rsid w:val="007650B2"/>
    <w:rsid w:val="00777B0A"/>
    <w:rsid w:val="0078250E"/>
    <w:rsid w:val="007B2753"/>
    <w:rsid w:val="007B42C2"/>
    <w:rsid w:val="00916FFE"/>
    <w:rsid w:val="00922333"/>
    <w:rsid w:val="00925FB0"/>
    <w:rsid w:val="00933942"/>
    <w:rsid w:val="009A76D3"/>
    <w:rsid w:val="009C7EB6"/>
    <w:rsid w:val="00A4788F"/>
    <w:rsid w:val="00A54101"/>
    <w:rsid w:val="00A62CA1"/>
    <w:rsid w:val="00A75034"/>
    <w:rsid w:val="00B1076D"/>
    <w:rsid w:val="00B12539"/>
    <w:rsid w:val="00B1631E"/>
    <w:rsid w:val="00B60BBC"/>
    <w:rsid w:val="00B67D14"/>
    <w:rsid w:val="00B94125"/>
    <w:rsid w:val="00B9518D"/>
    <w:rsid w:val="00BC34C4"/>
    <w:rsid w:val="00BE59D3"/>
    <w:rsid w:val="00C20DB7"/>
    <w:rsid w:val="00C21B9A"/>
    <w:rsid w:val="00C33651"/>
    <w:rsid w:val="00C8631E"/>
    <w:rsid w:val="00CC13A0"/>
    <w:rsid w:val="00CC7CD0"/>
    <w:rsid w:val="00D651BD"/>
    <w:rsid w:val="00D92DA9"/>
    <w:rsid w:val="00DA248B"/>
    <w:rsid w:val="00DD1B5F"/>
    <w:rsid w:val="00DE7EFB"/>
    <w:rsid w:val="00E062E0"/>
    <w:rsid w:val="00E46BB4"/>
    <w:rsid w:val="00F07B20"/>
    <w:rsid w:val="00F121C9"/>
    <w:rsid w:val="00FC32FE"/>
    <w:rsid w:val="00FD2596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777236"/>
  <w15:chartTrackingRefBased/>
  <w15:docId w15:val="{AAF1D092-43E4-440C-91CF-A4BC0DE8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5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3550"/>
  </w:style>
  <w:style w:type="paragraph" w:styleId="a5">
    <w:name w:val="footer"/>
    <w:basedOn w:val="a"/>
    <w:link w:val="a6"/>
    <w:uiPriority w:val="99"/>
    <w:unhideWhenUsed/>
    <w:rsid w:val="000835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3550"/>
  </w:style>
  <w:style w:type="table" w:styleId="a7">
    <w:name w:val="Table Grid"/>
    <w:basedOn w:val="a1"/>
    <w:uiPriority w:val="39"/>
    <w:rsid w:val="0024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620C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1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1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0FA4-B2F0-4585-A872-6AB210CD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若林　奈々恵</cp:lastModifiedBy>
  <cp:revision>2</cp:revision>
  <cp:lastPrinted>2022-11-11T05:06:00Z</cp:lastPrinted>
  <dcterms:created xsi:type="dcterms:W3CDTF">2024-03-29T00:41:00Z</dcterms:created>
  <dcterms:modified xsi:type="dcterms:W3CDTF">2024-03-29T00:41:00Z</dcterms:modified>
</cp:coreProperties>
</file>